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4" w:rsidRDefault="00776EF4" w:rsidP="00776EF4">
      <w:pPr>
        <w:jc w:val="center"/>
      </w:pPr>
      <w:bookmarkStart w:id="0" w:name="_GoBack"/>
      <w:r>
        <w:t>--------------------------------------------------------------------------------------------------------------------------------------</w:t>
      </w:r>
    </w:p>
    <w:bookmarkEnd w:id="0"/>
    <w:p w:rsidR="00776EF4" w:rsidRDefault="00776EF4" w:rsidP="00776EF4">
      <w:pPr>
        <w:jc w:val="center"/>
      </w:pPr>
      <w:r>
        <w:t>Meno a priezvisko plnoletého žiaka, trieda, 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2031B0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CB3916" w:rsidRDefault="00CB3916" w:rsidP="00776EF4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0228A3">
        <w:rPr>
          <w:b/>
        </w:rPr>
        <w:t xml:space="preserve"> vyhotovenie odpisu </w:t>
      </w:r>
      <w:r w:rsidR="00FE3744">
        <w:rPr>
          <w:b/>
        </w:rPr>
        <w:t>vysvedčenia</w:t>
      </w:r>
    </w:p>
    <w:p w:rsidR="006827DF" w:rsidRDefault="006827DF" w:rsidP="006D6069"/>
    <w:p w:rsidR="00FE3744" w:rsidRDefault="00E90E57" w:rsidP="006D6069">
      <w:r w:rsidRPr="00E90E57">
        <w:t>Žiadam Vás o</w:t>
      </w:r>
      <w:r w:rsidR="000228A3">
        <w:t> vyhotovenie odpisu vysvedčenia</w:t>
      </w:r>
      <w:r w:rsidR="00FE3744">
        <w:t>:</w:t>
      </w:r>
    </w:p>
    <w:p w:rsidR="00FE3744" w:rsidRDefault="00FE3744" w:rsidP="006D6069">
      <w:r>
        <w:t>ročník: ......................... trieda: .................. školský rok: .......................................................</w:t>
      </w:r>
    </w:p>
    <w:p w:rsidR="00FE3744" w:rsidRDefault="00FE3744" w:rsidP="00FE3744">
      <w:r>
        <w:t>ročník: ......................... trieda: .................. školský rok: .......................................................</w:t>
      </w:r>
    </w:p>
    <w:p w:rsidR="00FE3744" w:rsidRDefault="00FE3744" w:rsidP="00FE3744">
      <w:r>
        <w:t>ročník: ......................... trieda: .................. školský rok: .......................................................</w:t>
      </w:r>
    </w:p>
    <w:p w:rsidR="00FE3744" w:rsidRDefault="00FE3744" w:rsidP="00FE3744">
      <w:r>
        <w:t>ročník: ......................... trieda: .................. školský rok: .......................................................</w:t>
      </w:r>
    </w:p>
    <w:p w:rsidR="00776EF4" w:rsidRDefault="00FE3744" w:rsidP="006D6069">
      <w:r>
        <w:t>z</w:t>
      </w:r>
      <w:r w:rsidR="000228A3">
        <w:t> dôvodu: ..............................</w:t>
      </w:r>
      <w:r w:rsidR="00776EF4">
        <w:t>....................</w:t>
      </w:r>
      <w:r>
        <w:t>............................................................................</w:t>
      </w:r>
      <w:r w:rsidR="00E90E57">
        <w:t xml:space="preserve"> </w:t>
      </w:r>
    </w:p>
    <w:p w:rsidR="006827DF" w:rsidRDefault="006827DF" w:rsidP="006D6069"/>
    <w:p w:rsidR="006D6069" w:rsidRPr="006827DF" w:rsidRDefault="00CD3B14" w:rsidP="006D6069">
      <w:r w:rsidRPr="006827DF">
        <w:t>Za kladné vybavenie žiadosti ďakujem</w:t>
      </w:r>
      <w:r w:rsidR="006827DF">
        <w:t>.</w:t>
      </w:r>
    </w:p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sectPr w:rsidR="00CD3B14" w:rsidSect="0039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228A3"/>
    <w:rsid w:val="0006761C"/>
    <w:rsid w:val="000B6FF4"/>
    <w:rsid w:val="00166530"/>
    <w:rsid w:val="002031B0"/>
    <w:rsid w:val="002D0932"/>
    <w:rsid w:val="002E7C6A"/>
    <w:rsid w:val="002F540D"/>
    <w:rsid w:val="00396C78"/>
    <w:rsid w:val="00417F69"/>
    <w:rsid w:val="004C2DF2"/>
    <w:rsid w:val="004D1939"/>
    <w:rsid w:val="006533DD"/>
    <w:rsid w:val="00675C43"/>
    <w:rsid w:val="006827DF"/>
    <w:rsid w:val="00682B02"/>
    <w:rsid w:val="006D6069"/>
    <w:rsid w:val="0073775E"/>
    <w:rsid w:val="00776EF4"/>
    <w:rsid w:val="00793AC5"/>
    <w:rsid w:val="008009CA"/>
    <w:rsid w:val="00852FEC"/>
    <w:rsid w:val="008576E3"/>
    <w:rsid w:val="00876135"/>
    <w:rsid w:val="009008E2"/>
    <w:rsid w:val="00914CC6"/>
    <w:rsid w:val="00936433"/>
    <w:rsid w:val="00A9528F"/>
    <w:rsid w:val="00B3388D"/>
    <w:rsid w:val="00C51760"/>
    <w:rsid w:val="00CA2593"/>
    <w:rsid w:val="00CB3916"/>
    <w:rsid w:val="00CD3B14"/>
    <w:rsid w:val="00CF064F"/>
    <w:rsid w:val="00DE3D9A"/>
    <w:rsid w:val="00E837A5"/>
    <w:rsid w:val="00E90E57"/>
    <w:rsid w:val="00EC0ADB"/>
    <w:rsid w:val="00F67340"/>
    <w:rsid w:val="00F8626C"/>
    <w:rsid w:val="00FE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C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3A1C-60D1-439A-9FFB-AB0B796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Miro</cp:lastModifiedBy>
  <cp:revision>3</cp:revision>
  <cp:lastPrinted>2018-10-10T07:59:00Z</cp:lastPrinted>
  <dcterms:created xsi:type="dcterms:W3CDTF">2020-04-27T14:26:00Z</dcterms:created>
  <dcterms:modified xsi:type="dcterms:W3CDTF">2020-04-27T14:31:00Z</dcterms:modified>
</cp:coreProperties>
</file>